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4588" w14:textId="79AFDD21" w:rsidR="00260FF1" w:rsidRPr="002D4E13" w:rsidRDefault="00260FF1" w:rsidP="00260FF1">
      <w:pPr>
        <w:spacing w:line="264" w:lineRule="auto"/>
        <w:jc w:val="both"/>
        <w:rPr>
          <w:rFonts w:asciiTheme="minorHAnsi" w:hAnsiTheme="minorHAnsi"/>
        </w:rPr>
      </w:pPr>
      <w:r w:rsidRPr="00260FF1">
        <w:rPr>
          <w:rFonts w:asciiTheme="minorHAnsi" w:hAnsiTheme="minorHAnsi"/>
        </w:rPr>
        <w:t xml:space="preserve"> </w:t>
      </w:r>
    </w:p>
    <w:p w14:paraId="30BA0A3B" w14:textId="63D854C2" w:rsidR="0092000F" w:rsidRDefault="00EE6D27" w:rsidP="00E745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103EC" wp14:editId="1709C885">
                <wp:simplePos x="0" y="0"/>
                <wp:positionH relativeFrom="page">
                  <wp:posOffset>737235</wp:posOffset>
                </wp:positionH>
                <wp:positionV relativeFrom="page">
                  <wp:posOffset>2861310</wp:posOffset>
                </wp:positionV>
                <wp:extent cx="6400800" cy="6513407"/>
                <wp:effectExtent l="0" t="0" r="0" b="14605"/>
                <wp:wrapThrough wrapText="bothSides">
                  <wp:wrapPolygon edited="0">
                    <wp:start x="0" y="0"/>
                    <wp:lineTo x="0" y="21564"/>
                    <wp:lineTo x="21514" y="21564"/>
                    <wp:lineTo x="21514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13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 id="1">
                        <w:txbxContent>
                          <w:p w14:paraId="207E6189" w14:textId="5AB91B27" w:rsidR="00AF2194" w:rsidRDefault="001E3A61" w:rsidP="00055957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0C684C" w:themeColor="accen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C684C" w:themeColor="accent1" w:themeTint="E6"/>
                                <w:sz w:val="40"/>
                                <w:szCs w:val="40"/>
                              </w:rPr>
                              <w:t xml:space="preserve">Director of Marketing </w:t>
                            </w:r>
                            <w:bookmarkStart w:id="0" w:name="_GoBack"/>
                            <w:bookmarkEnd w:id="0"/>
                          </w:p>
                          <w:p w14:paraId="3030AA5D" w14:textId="77777777" w:rsidR="00055957" w:rsidRPr="00055957" w:rsidRDefault="00055957" w:rsidP="00055957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5957">
                              <w:rPr>
                                <w:b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  <w:p w14:paraId="1D9684AC" w14:textId="77777777" w:rsidR="00D819D6" w:rsidRDefault="00D819D6" w:rsidP="00AF219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60484BB" w14:textId="77777777" w:rsidR="00055957" w:rsidRDefault="00055957" w:rsidP="00AF219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C0DD6E" w14:textId="6DFBB5CD" w:rsidR="00055957" w:rsidRPr="00D819D6" w:rsidRDefault="00D819D6" w:rsidP="00055957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Department: </w:t>
                            </w:r>
                            <w:r w:rsidRPr="00D819D6">
                              <w:rPr>
                                <w:rFonts w:ascii="Calibri" w:hAnsi="Calibri"/>
                                <w:szCs w:val="22"/>
                              </w:rPr>
                              <w:t>NARAP Marketing and Communications</w:t>
                            </w:r>
                          </w:p>
                          <w:p w14:paraId="0797A774" w14:textId="3B2C0F85" w:rsidR="00D819D6" w:rsidRDefault="00D819D6" w:rsidP="00055957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Reports To:</w:t>
                            </w:r>
                            <w:r w:rsidRPr="00D819D6">
                              <w:rPr>
                                <w:rFonts w:ascii="Calibri" w:hAnsi="Calibri"/>
                                <w:szCs w:val="22"/>
                              </w:rPr>
                              <w:t xml:space="preserve"> NARAP Chief Operating Officer</w:t>
                            </w:r>
                          </w:p>
                          <w:p w14:paraId="6C7A6870" w14:textId="77777777" w:rsidR="00055957" w:rsidRPr="00D819D6" w:rsidRDefault="00055957" w:rsidP="00055957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96A4BF7" w14:textId="7DF13F7C" w:rsidR="00D819D6" w:rsidRPr="00D819D6" w:rsidRDefault="00D819D6" w:rsidP="00AF2194">
                            <w:pPr>
                              <w:rPr>
                                <w:rFonts w:ascii="Calibri" w:hAnsi="Calibri"/>
                                <w:b/>
                                <w:color w:val="115740"/>
                                <w:szCs w:val="22"/>
                                <w:u w:val="single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General Description</w:t>
                            </w:r>
                          </w:p>
                          <w:p w14:paraId="55886F9C" w14:textId="77777777" w:rsidR="00D819D6" w:rsidRPr="00D819D6" w:rsidRDefault="00D819D6" w:rsidP="00D819D6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  <w:szCs w:val="22"/>
                              </w:rPr>
                              <w:t>Volunteer position responsible for planning and directing The National Alliance of Research Associates Programs (NARAP) marketing and public relations energies to mold and maintain a favorable public image. Ensuring that the message being sent is consistent with the overall image that has been cultivated for the company.</w:t>
                            </w:r>
                          </w:p>
                          <w:p w14:paraId="2854C415" w14:textId="77777777" w:rsidR="00117D0B" w:rsidRPr="00D819D6" w:rsidRDefault="00117D0B" w:rsidP="00850B49">
                            <w:pPr>
                              <w:ind w:left="36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6E2E9407" w14:textId="0BF1C104" w:rsidR="00D819D6" w:rsidRPr="00D819D6" w:rsidRDefault="00D819D6" w:rsidP="00D819D6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Responsibilities</w:t>
                            </w:r>
                          </w:p>
                          <w:p w14:paraId="2E6306E6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>Create, maintain and uphold standardized marketing practices and procedures.</w:t>
                            </w:r>
                          </w:p>
                          <w:p w14:paraId="280C70A2" w14:textId="77777777" w:rsidR="00D819D6" w:rsidRPr="00D819D6" w:rsidRDefault="00D819D6" w:rsidP="00D819D6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6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D819D6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>Develop annual marketing and service plan in support of organizational strategy and objectives.</w:t>
                            </w:r>
                          </w:p>
                          <w:p w14:paraId="0049D0D8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>Create specific advertising and PR plans to achieve organizational goals and objectives.</w:t>
                            </w:r>
                          </w:p>
                          <w:p w14:paraId="2ADDA7B7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 xml:space="preserve">Plan marketing-related projects and manage external marketing partners and vendors. </w:t>
                            </w:r>
                          </w:p>
                          <w:p w14:paraId="1477E8A2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 xml:space="preserve">Increase organizational awareness through marketing initiatives utilizing and analyzing data and estimating demand for services by identifying potential markets and devising plans to deliver appropriate message. </w:t>
                            </w:r>
                          </w:p>
                          <w:p w14:paraId="572445D9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 xml:space="preserve">Maintain organization brand and devising brand strategies. </w:t>
                            </w:r>
                          </w:p>
                          <w:p w14:paraId="25987C1C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 xml:space="preserve">Sponsoring corporate events that will put NARAP into the industry's (and public's) focus in a favorable light. </w:t>
                            </w:r>
                          </w:p>
                          <w:p w14:paraId="65DE15B0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 xml:space="preserve">Writing and distributing press releases. </w:t>
                            </w:r>
                          </w:p>
                          <w:p w14:paraId="13F2E0C6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>Responsible for researching trends in the economy or political sphere that may affect NARAP and making recommendations to position the company in relation to these changes.</w:t>
                            </w:r>
                          </w:p>
                          <w:p w14:paraId="67A5CB9E" w14:textId="77777777" w:rsidR="00D819D6" w:rsidRP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>In charge of fielding media questions and responding to queries from the public.</w:t>
                            </w:r>
                          </w:p>
                          <w:p w14:paraId="5E81555F" w14:textId="77777777" w:rsidR="00D819D6" w:rsidRDefault="00D819D6" w:rsidP="00D819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D819D6">
                              <w:rPr>
                                <w:rFonts w:ascii="Calibri" w:hAnsi="Calibri"/>
                              </w:rPr>
                              <w:t>Develop relationships with those members of the media that cover NARAP, as well as the audiences NARAP wants to address.</w:t>
                            </w:r>
                          </w:p>
                          <w:p w14:paraId="41FA9F22" w14:textId="77777777" w:rsidR="00490C14" w:rsidRPr="00490C14" w:rsidRDefault="00490C14" w:rsidP="00490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490C14">
                              <w:rPr>
                                <w:rFonts w:ascii="Calibri" w:hAnsi="Calibri"/>
                              </w:rPr>
                              <w:t>Lead in the development and implementation of advertising and marketing campaigns and materials.</w:t>
                            </w:r>
                          </w:p>
                          <w:p w14:paraId="46B7BB69" w14:textId="77777777" w:rsidR="00490C14" w:rsidRPr="00490C14" w:rsidRDefault="00490C14" w:rsidP="00490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60"/>
                              <w:ind w:left="274" w:hanging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490C14">
                              <w:rPr>
                                <w:rFonts w:ascii="Calibri" w:hAnsi="Calibri"/>
                              </w:rPr>
                              <w:t>Actively promote NARAP through all forms of media and press.</w:t>
                            </w:r>
                          </w:p>
                          <w:p w14:paraId="119D7FBE" w14:textId="77777777" w:rsidR="00490C14" w:rsidRPr="00490C14" w:rsidRDefault="00490C14" w:rsidP="00490C14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6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490C14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 xml:space="preserve">Ensure marketing communications are coordinated, support marketing plan objectives and meet organizational expenditure requirements. </w:t>
                            </w:r>
                          </w:p>
                          <w:p w14:paraId="623A5245" w14:textId="77777777" w:rsidR="00490C14" w:rsidRDefault="00490C14" w:rsidP="00490C14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6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490C14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 xml:space="preserve">Provide marketing leadership in the development of joint ventures, affiliations and partnership arrangements. </w:t>
                            </w:r>
                          </w:p>
                          <w:p w14:paraId="72730E62" w14:textId="77777777" w:rsidR="00490C14" w:rsidRPr="00490C14" w:rsidRDefault="00490C14" w:rsidP="00055957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6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490C14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 xml:space="preserve">Provide leadership and support for the design, development and implementation of marketing products and services. </w:t>
                            </w:r>
                          </w:p>
                          <w:p w14:paraId="42FBC654" w14:textId="77777777" w:rsidR="00490C14" w:rsidRPr="00490C14" w:rsidRDefault="00490C14" w:rsidP="00490C14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6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490C14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 xml:space="preserve">Oversee and direct market research, competitor analyses and customer service and retention monitoring processes and initiatives. </w:t>
                            </w:r>
                          </w:p>
                          <w:p w14:paraId="4FF460C0" w14:textId="77777777" w:rsidR="00490C14" w:rsidRPr="00490C14" w:rsidRDefault="00490C14" w:rsidP="00490C14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6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490C14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 xml:space="preserve">Build, develop and manage Marketing and Corporate Research Team to carry out needed marketing and service strategies. </w:t>
                            </w:r>
                          </w:p>
                          <w:p w14:paraId="6D309697" w14:textId="77777777" w:rsidR="00490C14" w:rsidRPr="00490C14" w:rsidRDefault="00490C14" w:rsidP="00490C14">
                            <w:pPr>
                              <w:pStyle w:val="TextBody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274" w:hanging="274"/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</w:pPr>
                            <w:r w:rsidRPr="00490C14">
                              <w:rPr>
                                <w:rFonts w:ascii="Calibri" w:eastAsiaTheme="minorEastAsia" w:hAnsi="Calibri" w:cstheme="minorBidi"/>
                                <w:color w:val="6D6861" w:themeColor="text1"/>
                                <w:sz w:val="22"/>
                                <w:lang w:eastAsia="en-US" w:bidi="ar-SA"/>
                              </w:rPr>
                              <w:t>Manage marketing services department, including development and distribution of all marketing materials.</w:t>
                            </w:r>
                          </w:p>
                          <w:p w14:paraId="1C3F4304" w14:textId="77777777" w:rsidR="00490C14" w:rsidRDefault="00490C14" w:rsidP="00490C14">
                            <w:pPr>
                              <w:pStyle w:val="ListParagraph"/>
                              <w:shd w:val="clear" w:color="auto" w:fill="FFFFFF"/>
                              <w:spacing w:after="60"/>
                              <w:ind w:left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</w:p>
                          <w:p w14:paraId="5B6E4B5C" w14:textId="00B63B90" w:rsidR="00490C14" w:rsidRPr="00237458" w:rsidRDefault="00237458" w:rsidP="00645988">
                            <w:pPr>
                              <w:pStyle w:val="ListParagraph"/>
                              <w:shd w:val="clear" w:color="auto" w:fill="FFFFFF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37458">
                              <w:rPr>
                                <w:rFonts w:ascii="Calibri" w:hAnsi="Calibri"/>
                                <w:b/>
                              </w:rPr>
                              <w:t>Skill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and Experience</w:t>
                            </w:r>
                          </w:p>
                          <w:p w14:paraId="0DFF429A" w14:textId="77777777" w:rsidR="00237458" w:rsidRDefault="00237458" w:rsidP="00645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/>
                              <w:ind w:left="270" w:hanging="270"/>
                              <w:contextualSpacing w:val="0"/>
                              <w:jc w:val="both"/>
                              <w:textAlignment w:val="baseline"/>
                            </w:pPr>
                            <w:r>
                              <w:t xml:space="preserve">Executive leadership skills </w:t>
                            </w:r>
                          </w:p>
                          <w:p w14:paraId="14AAC46C" w14:textId="77777777" w:rsidR="00237458" w:rsidRPr="000039D8" w:rsidRDefault="00237458" w:rsidP="00645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/>
                              <w:ind w:left="270" w:hanging="270"/>
                              <w:contextualSpacing w:val="0"/>
                              <w:jc w:val="both"/>
                              <w:textAlignment w:val="baseline"/>
                            </w:pPr>
                            <w:r w:rsidRPr="000039D8">
                              <w:t>Ability to interact with executives</w:t>
                            </w:r>
                          </w:p>
                          <w:p w14:paraId="763E18BB" w14:textId="77777777" w:rsidR="00237458" w:rsidRDefault="00237458" w:rsidP="00645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/>
                              <w:ind w:left="270" w:hanging="270"/>
                              <w:contextualSpacing w:val="0"/>
                              <w:jc w:val="both"/>
                              <w:textAlignment w:val="baseline"/>
                            </w:pPr>
                            <w:r>
                              <w:t xml:space="preserve">Ability to manage complex </w:t>
                            </w:r>
                          </w:p>
                          <w:p w14:paraId="4747B24C" w14:textId="77777777" w:rsidR="00237458" w:rsidRPr="000039D8" w:rsidRDefault="00237458" w:rsidP="00645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/>
                              <w:ind w:left="270" w:hanging="270"/>
                              <w:contextualSpacing w:val="0"/>
                              <w:jc w:val="both"/>
                              <w:textAlignment w:val="baseline"/>
                            </w:pPr>
                            <w:r w:rsidRPr="000039D8">
                              <w:t>Competent writer and communicator</w:t>
                            </w:r>
                          </w:p>
                          <w:p w14:paraId="248FEAE6" w14:textId="77777777" w:rsidR="00237458" w:rsidRPr="000039D8" w:rsidRDefault="00237458" w:rsidP="00645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/>
                              <w:ind w:left="270" w:hanging="270"/>
                              <w:contextualSpacing w:val="0"/>
                              <w:jc w:val="both"/>
                              <w:textAlignment w:val="baseline"/>
                            </w:pPr>
                            <w:r w:rsidRPr="000039D8">
                              <w:t xml:space="preserve">Social media expertise </w:t>
                            </w:r>
                          </w:p>
                          <w:p w14:paraId="40333280" w14:textId="77777777" w:rsidR="00237458" w:rsidRDefault="00237458" w:rsidP="006459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ind w:left="270" w:hanging="270"/>
                              <w:jc w:val="both"/>
                              <w:textAlignment w:val="baseline"/>
                            </w:pPr>
                            <w:r w:rsidRPr="000039D8">
                              <w:t>Organized and motivated</w:t>
                            </w:r>
                          </w:p>
                          <w:p w14:paraId="6A17B42A" w14:textId="77777777" w:rsidR="00237458" w:rsidRDefault="00237458" w:rsidP="00237458">
                            <w:pPr>
                              <w:shd w:val="clear" w:color="auto" w:fill="FFFFFF"/>
                              <w:jc w:val="both"/>
                              <w:textAlignment w:val="baseline"/>
                            </w:pPr>
                          </w:p>
                          <w:p w14:paraId="2043DA5B" w14:textId="71B9E9E7" w:rsidR="00237458" w:rsidRPr="00055957" w:rsidRDefault="00237458" w:rsidP="00237458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55957">
                              <w:rPr>
                                <w:rFonts w:ascii="Calibri" w:hAnsi="Calibri"/>
                                <w:b/>
                              </w:rPr>
                              <w:t>Education</w:t>
                            </w:r>
                          </w:p>
                          <w:p w14:paraId="2588DF1C" w14:textId="77777777" w:rsidR="00055957" w:rsidRDefault="00055957" w:rsidP="00055957">
                            <w:pPr>
                              <w:shd w:val="clear" w:color="auto" w:fill="FFFFFF"/>
                              <w:spacing w:after="60"/>
                              <w:jc w:val="both"/>
                              <w:textAlignment w:val="baseline"/>
                            </w:pPr>
                            <w:r w:rsidRPr="00A63FF7">
                              <w:t xml:space="preserve">A Bachelor’s degree or </w:t>
                            </w:r>
                            <w:r>
                              <w:t xml:space="preserve">Master’s Degree in Marketing and/or Communications with comparable work experience leading a for-profit or not-for-profit marketing organization. </w:t>
                            </w:r>
                          </w:p>
                          <w:p w14:paraId="4089686C" w14:textId="77777777" w:rsidR="00F73549" w:rsidRPr="00502AB9" w:rsidRDefault="00F73549" w:rsidP="00F73549">
                            <w:pPr>
                              <w:pStyle w:val="BodyTextIndent3"/>
                              <w:ind w:left="0"/>
                              <w:rPr>
                                <w:rFonts w:ascii="Calibri Light" w:eastAsiaTheme="minorEastAsia" w:hAnsi="Calibri Light" w:cstheme="minorBidi"/>
                                <w:color w:val="6D6861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7277CD53" w14:textId="77777777" w:rsidR="00F73549" w:rsidRPr="00502AB9" w:rsidRDefault="00F73549" w:rsidP="00F7354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02AB9">
                              <w:rPr>
                                <w:rFonts w:ascii="Calibri" w:hAnsi="Calibri"/>
                                <w:b/>
                              </w:rPr>
                              <w:t xml:space="preserve">NARAP is an equal opportunity employer and is committed to the belief that each individual </w:t>
                            </w:r>
                          </w:p>
                          <w:p w14:paraId="790CDE0A" w14:textId="77777777" w:rsidR="00F73549" w:rsidRPr="00502AB9" w:rsidRDefault="00F73549" w:rsidP="00F7354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02AB9">
                              <w:rPr>
                                <w:rFonts w:ascii="Calibri" w:hAnsi="Calibri"/>
                                <w:b/>
                              </w:rPr>
                              <w:t>is entitled to equal employment opportunity.</w:t>
                            </w:r>
                          </w:p>
                          <w:p w14:paraId="4275E971" w14:textId="77777777" w:rsidR="00F73549" w:rsidRPr="00055957" w:rsidRDefault="00F73549" w:rsidP="00055957">
                            <w:pPr>
                              <w:shd w:val="clear" w:color="auto" w:fill="FFFFFF"/>
                              <w:spacing w:after="60"/>
                              <w:jc w:val="both"/>
                              <w:textAlignment w:val="baseline"/>
                            </w:pPr>
                          </w:p>
                          <w:p w14:paraId="661C962B" w14:textId="77777777" w:rsidR="00237458" w:rsidRPr="000039D8" w:rsidRDefault="00237458" w:rsidP="00237458">
                            <w:pPr>
                              <w:shd w:val="clear" w:color="auto" w:fill="FFFFFF"/>
                              <w:jc w:val="both"/>
                              <w:textAlignment w:val="baseline"/>
                            </w:pPr>
                          </w:p>
                          <w:p w14:paraId="128E1695" w14:textId="77777777" w:rsidR="00237458" w:rsidRDefault="00237458" w:rsidP="00490C14">
                            <w:pPr>
                              <w:pStyle w:val="ListParagraph"/>
                              <w:shd w:val="clear" w:color="auto" w:fill="FFFFFF"/>
                              <w:spacing w:after="6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</w:p>
                          <w:p w14:paraId="3DE4F04A" w14:textId="77777777" w:rsidR="00490C14" w:rsidRPr="00D819D6" w:rsidRDefault="00490C14" w:rsidP="00490C14">
                            <w:pPr>
                              <w:pStyle w:val="ListParagraph"/>
                              <w:shd w:val="clear" w:color="auto" w:fill="FFFFFF"/>
                              <w:spacing w:after="60"/>
                              <w:ind w:left="274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</w:p>
                          <w:p w14:paraId="730C353A" w14:textId="77777777" w:rsidR="00117D0B" w:rsidRPr="00850B49" w:rsidRDefault="00117D0B" w:rsidP="00850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900" w:firstLine="270"/>
                              <w:rPr>
                                <w:rFonts w:ascii="Calibri" w:eastAsia="Hiragino Sans W3" w:hAnsi="Calibri" w:cs="Helvetica"/>
                                <w:szCs w:val="22"/>
                              </w:rPr>
                            </w:pPr>
                          </w:p>
                          <w:p w14:paraId="7EE4F9B6" w14:textId="77777777" w:rsidR="00117D0B" w:rsidRPr="007C297E" w:rsidRDefault="00117D0B" w:rsidP="00DC2E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900"/>
                              <w:rPr>
                                <w:rFonts w:ascii="Calibri" w:eastAsia="Hiragino Sans W3" w:hAnsi="Calibri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058CDE9" w14:textId="5883622D" w:rsidR="00117D0B" w:rsidRPr="00DC2EF4" w:rsidRDefault="00117D0B" w:rsidP="00DC2E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0" w:right="-1900"/>
                              <w:rPr>
                                <w:rFonts w:ascii="Calibri" w:eastAsia="Hiragino Sans W3" w:hAnsi="Calibri" w:cs="Helvetica"/>
                                <w:szCs w:val="22"/>
                              </w:rPr>
                            </w:pPr>
                          </w:p>
                          <w:p w14:paraId="408FB064" w14:textId="77777777" w:rsidR="00117D0B" w:rsidRPr="00A103FA" w:rsidRDefault="00117D0B" w:rsidP="00A103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900"/>
                              <w:rPr>
                                <w:rFonts w:ascii="Helvetica" w:eastAsia="Hiragino Sans W3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FE652C2" w14:textId="7FD126D5" w:rsidR="00117D0B" w:rsidRPr="00D155F2" w:rsidRDefault="00117D0B" w:rsidP="00D155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900"/>
                              <w:rPr>
                                <w:rFonts w:asciiTheme="majorHAnsi" w:eastAsia="Hiragino Sans W3" w:hAnsiTheme="majorHAnsi" w:cs="Helvetica"/>
                                <w:szCs w:val="22"/>
                              </w:rPr>
                            </w:pPr>
                          </w:p>
                          <w:p w14:paraId="0D24026A" w14:textId="77777777" w:rsidR="00117D0B" w:rsidRPr="00E00EF2" w:rsidRDefault="00117D0B" w:rsidP="00E00EF2">
                            <w:pPr>
                              <w:spacing w:after="120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  <w:p w14:paraId="08B4DB66" w14:textId="77777777" w:rsidR="00117D0B" w:rsidRPr="00262DC7" w:rsidRDefault="00117D0B" w:rsidP="00FB67F7">
                            <w:pPr>
                              <w:pStyle w:val="ListParagraph"/>
                              <w:spacing w:after="240" w:line="259" w:lineRule="auto"/>
                              <w:rPr>
                                <w:szCs w:val="22"/>
                              </w:rPr>
                            </w:pPr>
                          </w:p>
                          <w:p w14:paraId="27F4FF8F" w14:textId="43AE003A" w:rsidR="00117D0B" w:rsidRPr="00262DC7" w:rsidRDefault="00117D0B" w:rsidP="00CE158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03E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58.05pt;margin-top:225.3pt;width:7in;height:5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" filled="f" stroked="f" strokeweight=".5pt">
                <v:textbox inset="0,0,0,0">
                  <w:txbxContent>
                    <w:p w14:paraId="207E6189" w14:textId="5AB91B27" w:rsidR="00AF2194" w:rsidRDefault="001E3A61" w:rsidP="00055957">
                      <w:pPr>
                        <w:spacing w:line="216" w:lineRule="auto"/>
                        <w:jc w:val="center"/>
                        <w:rPr>
                          <w:b/>
                          <w:color w:val="0C684C" w:themeColor="accent1" w:themeTint="E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C684C" w:themeColor="accent1" w:themeTint="E6"/>
                          <w:sz w:val="40"/>
                          <w:szCs w:val="40"/>
                        </w:rPr>
                        <w:t xml:space="preserve">Director of Marketing </w:t>
                      </w:r>
                      <w:bookmarkStart w:id="1" w:name="_GoBack"/>
                      <w:bookmarkEnd w:id="1"/>
                    </w:p>
                    <w:p w14:paraId="3030AA5D" w14:textId="77777777" w:rsidR="00055957" w:rsidRPr="00055957" w:rsidRDefault="00055957" w:rsidP="00055957">
                      <w:pPr>
                        <w:spacing w:line="21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5957">
                        <w:rPr>
                          <w:b/>
                          <w:sz w:val="28"/>
                          <w:szCs w:val="28"/>
                        </w:rPr>
                        <w:t>Job Description</w:t>
                      </w:r>
                    </w:p>
                    <w:p w14:paraId="1D9684AC" w14:textId="77777777" w:rsidR="00D819D6" w:rsidRDefault="00D819D6" w:rsidP="00AF2194">
                      <w:pPr>
                        <w:rPr>
                          <w:b/>
                          <w:sz w:val="24"/>
                        </w:rPr>
                      </w:pPr>
                    </w:p>
                    <w:p w14:paraId="560484BB" w14:textId="77777777" w:rsidR="00055957" w:rsidRDefault="00055957" w:rsidP="00AF2194">
                      <w:pPr>
                        <w:rPr>
                          <w:b/>
                          <w:sz w:val="24"/>
                        </w:rPr>
                      </w:pPr>
                    </w:p>
                    <w:p w14:paraId="5CC0DD6E" w14:textId="6DFBB5CD" w:rsidR="00055957" w:rsidRPr="00D819D6" w:rsidRDefault="00D819D6" w:rsidP="00055957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19D6">
                        <w:rPr>
                          <w:rFonts w:ascii="Calibri" w:hAnsi="Calibri"/>
                          <w:b/>
                          <w:szCs w:val="22"/>
                        </w:rPr>
                        <w:t xml:space="preserve">Department: </w:t>
                      </w:r>
                      <w:r w:rsidRPr="00D819D6">
                        <w:rPr>
                          <w:rFonts w:ascii="Calibri" w:hAnsi="Calibri"/>
                          <w:szCs w:val="22"/>
                        </w:rPr>
                        <w:t>NARAP Marketing and Communications</w:t>
                      </w:r>
                    </w:p>
                    <w:p w14:paraId="0797A774" w14:textId="3B2C0F85" w:rsidR="00D819D6" w:rsidRDefault="00D819D6" w:rsidP="00055957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19D6">
                        <w:rPr>
                          <w:rFonts w:ascii="Calibri" w:hAnsi="Calibri"/>
                          <w:b/>
                          <w:szCs w:val="22"/>
                        </w:rPr>
                        <w:t>Reports To:</w:t>
                      </w:r>
                      <w:r w:rsidRPr="00D819D6">
                        <w:rPr>
                          <w:rFonts w:ascii="Calibri" w:hAnsi="Calibri"/>
                          <w:szCs w:val="22"/>
                        </w:rPr>
                        <w:t xml:space="preserve"> NARAP Chief Operating Officer</w:t>
                      </w:r>
                    </w:p>
                    <w:p w14:paraId="6C7A6870" w14:textId="77777777" w:rsidR="00055957" w:rsidRPr="00D819D6" w:rsidRDefault="00055957" w:rsidP="00055957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96A4BF7" w14:textId="7DF13F7C" w:rsidR="00D819D6" w:rsidRPr="00D819D6" w:rsidRDefault="00D819D6" w:rsidP="00AF2194">
                      <w:pPr>
                        <w:rPr>
                          <w:rFonts w:ascii="Calibri" w:hAnsi="Calibri"/>
                          <w:b/>
                          <w:color w:val="115740"/>
                          <w:szCs w:val="22"/>
                          <w:u w:val="single"/>
                        </w:rPr>
                      </w:pPr>
                      <w:r w:rsidRPr="00D819D6">
                        <w:rPr>
                          <w:rFonts w:ascii="Calibri" w:hAnsi="Calibri"/>
                          <w:b/>
                          <w:szCs w:val="22"/>
                        </w:rPr>
                        <w:t>General Description</w:t>
                      </w:r>
                    </w:p>
                    <w:p w14:paraId="55886F9C" w14:textId="77777777" w:rsidR="00D819D6" w:rsidRPr="00D819D6" w:rsidRDefault="00D819D6" w:rsidP="00D819D6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Calibri" w:hAnsi="Calibri"/>
                          <w:szCs w:val="22"/>
                        </w:rPr>
                      </w:pPr>
                      <w:r w:rsidRPr="00D819D6">
                        <w:rPr>
                          <w:rFonts w:ascii="Calibri" w:hAnsi="Calibri"/>
                          <w:szCs w:val="22"/>
                        </w:rPr>
                        <w:t>Volunteer position responsible for planning and directing The National Alliance of Research Associates Programs (NARAP) marketing and public relations energies to mold and maintain a favorable public image. Ensuring that the message being sent is consistent with the overall image that has been cultivated for the company.</w:t>
                      </w:r>
                    </w:p>
                    <w:p w14:paraId="2854C415" w14:textId="77777777" w:rsidR="00117D0B" w:rsidRPr="00D819D6" w:rsidRDefault="00117D0B" w:rsidP="00850B49">
                      <w:pPr>
                        <w:ind w:left="360"/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6E2E9407" w14:textId="0BF1C104" w:rsidR="00D819D6" w:rsidRPr="00D819D6" w:rsidRDefault="00D819D6" w:rsidP="00D819D6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D819D6">
                        <w:rPr>
                          <w:rFonts w:ascii="Calibri" w:hAnsi="Calibri"/>
                          <w:b/>
                          <w:szCs w:val="22"/>
                        </w:rPr>
                        <w:t>Responsibilities</w:t>
                      </w:r>
                    </w:p>
                    <w:p w14:paraId="2E6306E6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>Create, maintain and uphold standardized marketing practices and procedures.</w:t>
                      </w:r>
                    </w:p>
                    <w:p w14:paraId="280C70A2" w14:textId="77777777" w:rsidR="00D819D6" w:rsidRPr="00D819D6" w:rsidRDefault="00D819D6" w:rsidP="00D819D6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6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D819D6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>Develop annual marketing and service plan in support of organizational strategy and objectives.</w:t>
                      </w:r>
                    </w:p>
                    <w:p w14:paraId="0049D0D8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>Create specific advertising and PR plans to achieve organizational goals and objectives.</w:t>
                      </w:r>
                    </w:p>
                    <w:p w14:paraId="2ADDA7B7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 xml:space="preserve">Plan marketing-related projects and manage external marketing partners and vendors. </w:t>
                      </w:r>
                    </w:p>
                    <w:p w14:paraId="1477E8A2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 xml:space="preserve">Increase organizational awareness through marketing initiatives utilizing and analyzing data and estimating demand for services by identifying potential markets and devising plans to deliver appropriate message. </w:t>
                      </w:r>
                    </w:p>
                    <w:p w14:paraId="572445D9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 xml:space="preserve">Maintain organization brand and devising brand strategies. </w:t>
                      </w:r>
                    </w:p>
                    <w:p w14:paraId="25987C1C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 xml:space="preserve">Sponsoring corporate events that will put NARAP into the industry's (and public's) focus in a favorable light. </w:t>
                      </w:r>
                    </w:p>
                    <w:p w14:paraId="65DE15B0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 xml:space="preserve">Writing and distributing press releases. </w:t>
                      </w:r>
                    </w:p>
                    <w:p w14:paraId="13F2E0C6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>Responsible for researching trends in the economy or political sphere that may affect NARAP and making recommendations to position the company in relation to these changes.</w:t>
                      </w:r>
                    </w:p>
                    <w:p w14:paraId="67A5CB9E" w14:textId="77777777" w:rsidR="00D819D6" w:rsidRP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>In charge of fielding media questions and responding to queries from the public.</w:t>
                      </w:r>
                    </w:p>
                    <w:p w14:paraId="5E81555F" w14:textId="77777777" w:rsidR="00D819D6" w:rsidRDefault="00D819D6" w:rsidP="00D819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D819D6">
                        <w:rPr>
                          <w:rFonts w:ascii="Calibri" w:hAnsi="Calibri"/>
                        </w:rPr>
                        <w:t>Develop relationships with those members of the media that cover NARAP, as well as the audiences NARAP wants to address.</w:t>
                      </w:r>
                    </w:p>
                    <w:p w14:paraId="41FA9F22" w14:textId="77777777" w:rsidR="00490C14" w:rsidRPr="00490C14" w:rsidRDefault="00490C14" w:rsidP="00490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490C14">
                        <w:rPr>
                          <w:rFonts w:ascii="Calibri" w:hAnsi="Calibri"/>
                        </w:rPr>
                        <w:t>Lead in the development and implementation of advertising and marketing campaigns and materials.</w:t>
                      </w:r>
                    </w:p>
                    <w:p w14:paraId="46B7BB69" w14:textId="77777777" w:rsidR="00490C14" w:rsidRPr="00490C14" w:rsidRDefault="00490C14" w:rsidP="00490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60"/>
                        <w:ind w:left="274" w:hanging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  <w:r w:rsidRPr="00490C14">
                        <w:rPr>
                          <w:rFonts w:ascii="Calibri" w:hAnsi="Calibri"/>
                        </w:rPr>
                        <w:t>Actively promote NARAP through all forms of media and press.</w:t>
                      </w:r>
                    </w:p>
                    <w:p w14:paraId="119D7FBE" w14:textId="77777777" w:rsidR="00490C14" w:rsidRPr="00490C14" w:rsidRDefault="00490C14" w:rsidP="00490C14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6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490C14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 xml:space="preserve">Ensure marketing communications are coordinated, support marketing plan objectives and meet organizational expenditure requirements. </w:t>
                      </w:r>
                    </w:p>
                    <w:p w14:paraId="623A5245" w14:textId="77777777" w:rsidR="00490C14" w:rsidRDefault="00490C14" w:rsidP="00490C14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6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490C14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 xml:space="preserve">Provide marketing leadership in the development of joint ventures, affiliations and partnership arrangements. </w:t>
                      </w:r>
                    </w:p>
                    <w:p w14:paraId="72730E62" w14:textId="77777777" w:rsidR="00490C14" w:rsidRPr="00490C14" w:rsidRDefault="00490C14" w:rsidP="00055957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6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490C14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 xml:space="preserve">Provide leadership and support for the design, development and implementation of marketing products and services. </w:t>
                      </w:r>
                    </w:p>
                    <w:p w14:paraId="42FBC654" w14:textId="77777777" w:rsidR="00490C14" w:rsidRPr="00490C14" w:rsidRDefault="00490C14" w:rsidP="00490C14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6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490C14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 xml:space="preserve">Oversee and direct market research, competitor analyses and customer service and retention monitoring processes and initiatives. </w:t>
                      </w:r>
                    </w:p>
                    <w:p w14:paraId="4FF460C0" w14:textId="77777777" w:rsidR="00490C14" w:rsidRPr="00490C14" w:rsidRDefault="00490C14" w:rsidP="00490C14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6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490C14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 xml:space="preserve">Build, develop and manage Marketing and Corporate Research Team to carry out needed marketing and service strategies. </w:t>
                      </w:r>
                    </w:p>
                    <w:p w14:paraId="6D309697" w14:textId="77777777" w:rsidR="00490C14" w:rsidRPr="00490C14" w:rsidRDefault="00490C14" w:rsidP="00490C14">
                      <w:pPr>
                        <w:pStyle w:val="TextBody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274" w:hanging="274"/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</w:pPr>
                      <w:r w:rsidRPr="00490C14">
                        <w:rPr>
                          <w:rFonts w:ascii="Calibri" w:eastAsiaTheme="minorEastAsia" w:hAnsi="Calibri" w:cstheme="minorBidi"/>
                          <w:color w:val="6D6861" w:themeColor="text1"/>
                          <w:sz w:val="22"/>
                          <w:lang w:eastAsia="en-US" w:bidi="ar-SA"/>
                        </w:rPr>
                        <w:t>Manage marketing services department, including development and distribution of all marketing materials.</w:t>
                      </w:r>
                    </w:p>
                    <w:p w14:paraId="1C3F4304" w14:textId="77777777" w:rsidR="00490C14" w:rsidRDefault="00490C14" w:rsidP="00490C14">
                      <w:pPr>
                        <w:pStyle w:val="ListParagraph"/>
                        <w:shd w:val="clear" w:color="auto" w:fill="FFFFFF"/>
                        <w:spacing w:after="60"/>
                        <w:ind w:left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</w:p>
                    <w:p w14:paraId="5B6E4B5C" w14:textId="00B63B90" w:rsidR="00490C14" w:rsidRPr="00237458" w:rsidRDefault="00237458" w:rsidP="00645988">
                      <w:pPr>
                        <w:pStyle w:val="ListParagraph"/>
                        <w:shd w:val="clear" w:color="auto" w:fill="FFFFFF"/>
                        <w:contextualSpacing w:val="0"/>
                        <w:textAlignment w:val="baseline"/>
                        <w:rPr>
                          <w:rFonts w:ascii="Calibri" w:hAnsi="Calibri"/>
                          <w:b/>
                        </w:rPr>
                      </w:pPr>
                      <w:r w:rsidRPr="00237458">
                        <w:rPr>
                          <w:rFonts w:ascii="Calibri" w:hAnsi="Calibri"/>
                          <w:b/>
                        </w:rPr>
                        <w:t>Skill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and Experience</w:t>
                      </w:r>
                    </w:p>
                    <w:p w14:paraId="0DFF429A" w14:textId="77777777" w:rsidR="00237458" w:rsidRDefault="00237458" w:rsidP="00645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/>
                        <w:ind w:left="270" w:hanging="270"/>
                        <w:contextualSpacing w:val="0"/>
                        <w:jc w:val="both"/>
                        <w:textAlignment w:val="baseline"/>
                      </w:pPr>
                      <w:r>
                        <w:t xml:space="preserve">Executive leadership skills </w:t>
                      </w:r>
                    </w:p>
                    <w:p w14:paraId="14AAC46C" w14:textId="77777777" w:rsidR="00237458" w:rsidRPr="000039D8" w:rsidRDefault="00237458" w:rsidP="00645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/>
                        <w:ind w:left="270" w:hanging="270"/>
                        <w:contextualSpacing w:val="0"/>
                        <w:jc w:val="both"/>
                        <w:textAlignment w:val="baseline"/>
                      </w:pPr>
                      <w:r w:rsidRPr="000039D8">
                        <w:t>Ability to interact with executives</w:t>
                      </w:r>
                    </w:p>
                    <w:p w14:paraId="763E18BB" w14:textId="77777777" w:rsidR="00237458" w:rsidRDefault="00237458" w:rsidP="00645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/>
                        <w:ind w:left="270" w:hanging="270"/>
                        <w:contextualSpacing w:val="0"/>
                        <w:jc w:val="both"/>
                        <w:textAlignment w:val="baseline"/>
                      </w:pPr>
                      <w:r>
                        <w:t xml:space="preserve">Ability to manage complex </w:t>
                      </w:r>
                    </w:p>
                    <w:p w14:paraId="4747B24C" w14:textId="77777777" w:rsidR="00237458" w:rsidRPr="000039D8" w:rsidRDefault="00237458" w:rsidP="00645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/>
                        <w:ind w:left="270" w:hanging="270"/>
                        <w:contextualSpacing w:val="0"/>
                        <w:jc w:val="both"/>
                        <w:textAlignment w:val="baseline"/>
                      </w:pPr>
                      <w:r w:rsidRPr="000039D8">
                        <w:t>Competent writer and communicator</w:t>
                      </w:r>
                    </w:p>
                    <w:p w14:paraId="248FEAE6" w14:textId="77777777" w:rsidR="00237458" w:rsidRPr="000039D8" w:rsidRDefault="00237458" w:rsidP="00645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/>
                        <w:ind w:left="270" w:hanging="270"/>
                        <w:contextualSpacing w:val="0"/>
                        <w:jc w:val="both"/>
                        <w:textAlignment w:val="baseline"/>
                      </w:pPr>
                      <w:r w:rsidRPr="000039D8">
                        <w:t xml:space="preserve">Social media expertise </w:t>
                      </w:r>
                    </w:p>
                    <w:p w14:paraId="40333280" w14:textId="77777777" w:rsidR="00237458" w:rsidRDefault="00237458" w:rsidP="006459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ind w:left="270" w:hanging="270"/>
                        <w:jc w:val="both"/>
                        <w:textAlignment w:val="baseline"/>
                      </w:pPr>
                      <w:r w:rsidRPr="000039D8">
                        <w:t>Organized and motivated</w:t>
                      </w:r>
                    </w:p>
                    <w:p w14:paraId="6A17B42A" w14:textId="77777777" w:rsidR="00237458" w:rsidRDefault="00237458" w:rsidP="00237458">
                      <w:pPr>
                        <w:shd w:val="clear" w:color="auto" w:fill="FFFFFF"/>
                        <w:jc w:val="both"/>
                        <w:textAlignment w:val="baseline"/>
                      </w:pPr>
                    </w:p>
                    <w:p w14:paraId="2043DA5B" w14:textId="71B9E9E7" w:rsidR="00237458" w:rsidRPr="00055957" w:rsidRDefault="00237458" w:rsidP="00237458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Calibri" w:hAnsi="Calibri"/>
                          <w:b/>
                        </w:rPr>
                      </w:pPr>
                      <w:r w:rsidRPr="00055957">
                        <w:rPr>
                          <w:rFonts w:ascii="Calibri" w:hAnsi="Calibri"/>
                          <w:b/>
                        </w:rPr>
                        <w:t>Education</w:t>
                      </w:r>
                    </w:p>
                    <w:p w14:paraId="2588DF1C" w14:textId="77777777" w:rsidR="00055957" w:rsidRDefault="00055957" w:rsidP="00055957">
                      <w:pPr>
                        <w:shd w:val="clear" w:color="auto" w:fill="FFFFFF"/>
                        <w:spacing w:after="60"/>
                        <w:jc w:val="both"/>
                        <w:textAlignment w:val="baseline"/>
                      </w:pPr>
                      <w:r w:rsidRPr="00A63FF7">
                        <w:t xml:space="preserve">A Bachelor’s degree or </w:t>
                      </w:r>
                      <w:r>
                        <w:t xml:space="preserve">Master’s Degree in Marketing and/or Communications with comparable work experience leading a for-profit or not-for-profit marketing organization. </w:t>
                      </w:r>
                    </w:p>
                    <w:p w14:paraId="4089686C" w14:textId="77777777" w:rsidR="00F73549" w:rsidRPr="00502AB9" w:rsidRDefault="00F73549" w:rsidP="00F73549">
                      <w:pPr>
                        <w:pStyle w:val="BodyTextIndent3"/>
                        <w:ind w:left="0"/>
                        <w:rPr>
                          <w:rFonts w:ascii="Calibri Light" w:eastAsiaTheme="minorEastAsia" w:hAnsi="Calibri Light" w:cstheme="minorBidi"/>
                          <w:color w:val="6D6861" w:themeColor="text1"/>
                          <w:sz w:val="22"/>
                          <w:szCs w:val="24"/>
                        </w:rPr>
                      </w:pPr>
                    </w:p>
                    <w:p w14:paraId="7277CD53" w14:textId="77777777" w:rsidR="00F73549" w:rsidRPr="00502AB9" w:rsidRDefault="00F73549" w:rsidP="00F7354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502AB9">
                        <w:rPr>
                          <w:rFonts w:ascii="Calibri" w:hAnsi="Calibri"/>
                          <w:b/>
                        </w:rPr>
                        <w:t xml:space="preserve">NARAP is an equal opportunity employer and is committed to the belief that each individual </w:t>
                      </w:r>
                    </w:p>
                    <w:p w14:paraId="790CDE0A" w14:textId="77777777" w:rsidR="00F73549" w:rsidRPr="00502AB9" w:rsidRDefault="00F73549" w:rsidP="00F7354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502AB9">
                        <w:rPr>
                          <w:rFonts w:ascii="Calibri" w:hAnsi="Calibri"/>
                          <w:b/>
                        </w:rPr>
                        <w:t>is entitled to equal employment opportunity.</w:t>
                      </w:r>
                    </w:p>
                    <w:p w14:paraId="4275E971" w14:textId="77777777" w:rsidR="00F73549" w:rsidRPr="00055957" w:rsidRDefault="00F73549" w:rsidP="00055957">
                      <w:pPr>
                        <w:shd w:val="clear" w:color="auto" w:fill="FFFFFF"/>
                        <w:spacing w:after="60"/>
                        <w:jc w:val="both"/>
                        <w:textAlignment w:val="baseline"/>
                      </w:pPr>
                    </w:p>
                    <w:p w14:paraId="661C962B" w14:textId="77777777" w:rsidR="00237458" w:rsidRPr="000039D8" w:rsidRDefault="00237458" w:rsidP="00237458">
                      <w:pPr>
                        <w:shd w:val="clear" w:color="auto" w:fill="FFFFFF"/>
                        <w:jc w:val="both"/>
                        <w:textAlignment w:val="baseline"/>
                      </w:pPr>
                    </w:p>
                    <w:p w14:paraId="128E1695" w14:textId="77777777" w:rsidR="00237458" w:rsidRDefault="00237458" w:rsidP="00490C14">
                      <w:pPr>
                        <w:pStyle w:val="ListParagraph"/>
                        <w:shd w:val="clear" w:color="auto" w:fill="FFFFFF"/>
                        <w:spacing w:after="60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</w:p>
                    <w:p w14:paraId="3DE4F04A" w14:textId="77777777" w:rsidR="00490C14" w:rsidRPr="00D819D6" w:rsidRDefault="00490C14" w:rsidP="00490C14">
                      <w:pPr>
                        <w:pStyle w:val="ListParagraph"/>
                        <w:shd w:val="clear" w:color="auto" w:fill="FFFFFF"/>
                        <w:spacing w:after="60"/>
                        <w:ind w:left="274"/>
                        <w:contextualSpacing w:val="0"/>
                        <w:textAlignment w:val="baseline"/>
                        <w:rPr>
                          <w:rFonts w:ascii="Calibri" w:hAnsi="Calibri"/>
                        </w:rPr>
                      </w:pPr>
                    </w:p>
                    <w:p w14:paraId="730C353A" w14:textId="77777777" w:rsidR="00117D0B" w:rsidRPr="00850B49" w:rsidRDefault="00117D0B" w:rsidP="00850B49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900" w:firstLine="270"/>
                        <w:rPr>
                          <w:rFonts w:ascii="Calibri" w:eastAsia="Hiragino Sans W3" w:hAnsi="Calibri" w:cs="Helvetica"/>
                          <w:szCs w:val="22"/>
                        </w:rPr>
                      </w:pPr>
                    </w:p>
                    <w:p w14:paraId="7EE4F9B6" w14:textId="77777777" w:rsidR="00117D0B" w:rsidRPr="007C297E" w:rsidRDefault="00117D0B" w:rsidP="00DC2EF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900"/>
                        <w:rPr>
                          <w:rFonts w:ascii="Calibri" w:eastAsia="Hiragino Sans W3" w:hAnsi="Calibri" w:cs="Helvetica"/>
                          <w:color w:val="auto"/>
                          <w:sz w:val="20"/>
                          <w:szCs w:val="20"/>
                        </w:rPr>
                      </w:pPr>
                    </w:p>
                    <w:p w14:paraId="1058CDE9" w14:textId="5883622D" w:rsidR="00117D0B" w:rsidRPr="00DC2EF4" w:rsidRDefault="00117D0B" w:rsidP="00DC2EF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0" w:right="-1900"/>
                        <w:rPr>
                          <w:rFonts w:ascii="Calibri" w:eastAsia="Hiragino Sans W3" w:hAnsi="Calibri" w:cs="Helvetica"/>
                          <w:szCs w:val="22"/>
                        </w:rPr>
                      </w:pPr>
                    </w:p>
                    <w:p w14:paraId="408FB064" w14:textId="77777777" w:rsidR="00117D0B" w:rsidRPr="00A103FA" w:rsidRDefault="00117D0B" w:rsidP="00A103F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900"/>
                        <w:rPr>
                          <w:rFonts w:ascii="Helvetica" w:eastAsia="Hiragino Sans W3" w:hAnsi="Helvetica" w:cs="Helvetica"/>
                          <w:color w:val="auto"/>
                          <w:sz w:val="20"/>
                          <w:szCs w:val="20"/>
                        </w:rPr>
                      </w:pPr>
                    </w:p>
                    <w:p w14:paraId="4FE652C2" w14:textId="7FD126D5" w:rsidR="00117D0B" w:rsidRPr="00D155F2" w:rsidRDefault="00117D0B" w:rsidP="00D155F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900"/>
                        <w:rPr>
                          <w:rFonts w:asciiTheme="majorHAnsi" w:eastAsia="Hiragino Sans W3" w:hAnsiTheme="majorHAnsi" w:cs="Helvetica"/>
                          <w:szCs w:val="22"/>
                        </w:rPr>
                      </w:pPr>
                    </w:p>
                    <w:p w14:paraId="0D24026A" w14:textId="77777777" w:rsidR="00117D0B" w:rsidRPr="00E00EF2" w:rsidRDefault="00117D0B" w:rsidP="00E00EF2">
                      <w:pPr>
                        <w:spacing w:after="120"/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  <w:p w14:paraId="08B4DB66" w14:textId="77777777" w:rsidR="00117D0B" w:rsidRPr="00262DC7" w:rsidRDefault="00117D0B" w:rsidP="00FB67F7">
                      <w:pPr>
                        <w:pStyle w:val="ListParagraph"/>
                        <w:spacing w:after="240" w:line="259" w:lineRule="auto"/>
                        <w:rPr>
                          <w:szCs w:val="22"/>
                        </w:rPr>
                      </w:pPr>
                    </w:p>
                    <w:p w14:paraId="27F4FF8F" w14:textId="43AE003A" w:rsidR="00117D0B" w:rsidRPr="00262DC7" w:rsidRDefault="00117D0B" w:rsidP="00CE158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721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886533" wp14:editId="4BA707A8">
                <wp:simplePos x="0" y="0"/>
                <wp:positionH relativeFrom="page">
                  <wp:posOffset>695325</wp:posOffset>
                </wp:positionH>
                <wp:positionV relativeFrom="page">
                  <wp:posOffset>9376622</wp:posOffset>
                </wp:positionV>
                <wp:extent cx="6381750" cy="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>
                          <a:solidFill>
                            <a:srgbClr val="A39F5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433C6" id="Straight Connector 7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.75pt,738.3pt" to="557.25pt,7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" strokecolor="#a39f5f" strokeweight=".25pt">
                <v:stroke miterlimit="4" joinstyle="miter"/>
                <w10:wrap anchorx="page" anchory="page"/>
              </v:line>
            </w:pict>
          </mc:Fallback>
        </mc:AlternateContent>
      </w:r>
      <w:r w:rsidR="007F0AD2">
        <w:rPr>
          <w:rFonts w:cs="Times New Roman"/>
          <w:color w:val="000000"/>
          <w:sz w:val="24"/>
        </w:rPr>
        <w:br w:type="page"/>
      </w:r>
      <w:r w:rsidR="00DD7D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063E5" wp14:editId="182DA89B">
                <wp:simplePos x="0" y="0"/>
                <wp:positionH relativeFrom="page">
                  <wp:posOffset>734272</wp:posOffset>
                </wp:positionH>
                <wp:positionV relativeFrom="page">
                  <wp:posOffset>1168400</wp:posOffset>
                </wp:positionV>
                <wp:extent cx="6400800" cy="78638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86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63E5" id="Text Box 3" o:spid="_x0000_s1027" type="#_x0000_t202" style="position:absolute;left:0;text-align:left;margin-left:57.8pt;margin-top:92pt;width:7in;height:619.2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" filled="f" stroked="f" strokeweight=".5pt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DD7D0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388C4" wp14:editId="079B0026">
                <wp:simplePos x="0" y="0"/>
                <wp:positionH relativeFrom="page">
                  <wp:posOffset>732790</wp:posOffset>
                </wp:positionH>
                <wp:positionV relativeFrom="page">
                  <wp:posOffset>614680</wp:posOffset>
                </wp:positionV>
                <wp:extent cx="6400800" cy="3759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935C663" w14:textId="51F1E6F5" w:rsidR="00117D0B" w:rsidRPr="0098022F" w:rsidRDefault="00490C14" w:rsidP="0021292F">
                            <w:pPr>
                              <w:pStyle w:val="Title"/>
                              <w:spacing w:line="192" w:lineRule="auto"/>
                              <w:rPr>
                                <w:color w:val="6D6861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6D6861" w:themeColor="text1"/>
                                <w:spacing w:val="-10"/>
                                <w:sz w:val="32"/>
                                <w:szCs w:val="32"/>
                              </w:rPr>
                              <w:t xml:space="preserve">Chief Marketing Officer </w:t>
                            </w:r>
                            <w:r w:rsidR="00117D0B" w:rsidRPr="0098022F">
                              <w:rPr>
                                <w:color w:val="6D6861" w:themeColor="text1"/>
                                <w:spacing w:val="-10"/>
                                <w:sz w:val="22"/>
                                <w:szCs w:val="22"/>
                              </w:rPr>
                              <w:t>continued…</w:t>
                            </w:r>
                          </w:p>
                          <w:p w14:paraId="4B789642" w14:textId="19CC2F0D" w:rsidR="00117D0B" w:rsidRPr="0021292F" w:rsidRDefault="00117D0B" w:rsidP="002129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88C4" id="Text Box 5" o:spid="_x0000_s1028" type="#_x0000_t202" style="position:absolute;left:0;text-align:left;margin-left:57.7pt;margin-top:48.4pt;width:7in;height:29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" filled="f" stroked="f" strokeweight=".5pt">
                <v:textbox inset="0,0,0,0">
                  <w:txbxContent>
                    <w:p w14:paraId="4935C663" w14:textId="51F1E6F5" w:rsidR="00117D0B" w:rsidRPr="0098022F" w:rsidRDefault="00490C14" w:rsidP="0021292F">
                      <w:pPr>
                        <w:pStyle w:val="Title"/>
                        <w:spacing w:line="192" w:lineRule="auto"/>
                        <w:rPr>
                          <w:color w:val="6D6861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color w:val="6D6861" w:themeColor="text1"/>
                          <w:spacing w:val="-10"/>
                          <w:sz w:val="32"/>
                          <w:szCs w:val="32"/>
                        </w:rPr>
                        <w:t xml:space="preserve">Chief Marketing Officer </w:t>
                      </w:r>
                      <w:r w:rsidR="00117D0B" w:rsidRPr="0098022F">
                        <w:rPr>
                          <w:color w:val="6D6861" w:themeColor="text1"/>
                          <w:spacing w:val="-10"/>
                          <w:sz w:val="22"/>
                          <w:szCs w:val="22"/>
                        </w:rPr>
                        <w:t>continued…</w:t>
                      </w:r>
                    </w:p>
                    <w:p w14:paraId="4B789642" w14:textId="19CC2F0D" w:rsidR="00117D0B" w:rsidRPr="0021292F" w:rsidRDefault="00117D0B" w:rsidP="002129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" w:name="_LastPageContents"/>
      <w:bookmarkEnd w:id="2"/>
    </w:p>
    <w:sectPr w:rsidR="0092000F" w:rsidSect="008129A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008" w:right="1080" w:bottom="1440" w:left="108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F66B" w14:textId="77777777" w:rsidR="001D5686" w:rsidRDefault="001D5686" w:rsidP="00C70280">
      <w:r>
        <w:separator/>
      </w:r>
    </w:p>
  </w:endnote>
  <w:endnote w:type="continuationSeparator" w:id="0">
    <w:p w14:paraId="64B1C7A3" w14:textId="77777777" w:rsidR="001D5686" w:rsidRDefault="001D5686" w:rsidP="00C7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2B40" w14:textId="77777777" w:rsidR="00117D0B" w:rsidRDefault="00117D0B" w:rsidP="00C7028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9EF6B" w14:textId="77777777" w:rsidR="00117D0B" w:rsidRDefault="00117D0B" w:rsidP="00C7028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D19A" w14:textId="365C0106" w:rsidR="00117D0B" w:rsidRPr="00E45475" w:rsidRDefault="00117D0B" w:rsidP="001A06B0">
    <w:pPr>
      <w:pStyle w:val="Footer"/>
      <w:framePr w:w="361" w:h="269" w:wrap="around" w:vAnchor="text" w:hAnchor="margin" w:y="2"/>
      <w:jc w:val="center"/>
      <w:rPr>
        <w:rStyle w:val="PageNumber"/>
        <w:sz w:val="18"/>
        <w:szCs w:val="18"/>
      </w:rPr>
    </w:pPr>
    <w:r w:rsidRPr="00E45475">
      <w:rPr>
        <w:rStyle w:val="PageNumber"/>
        <w:sz w:val="18"/>
        <w:szCs w:val="18"/>
      </w:rPr>
      <w:fldChar w:fldCharType="begin"/>
    </w:r>
    <w:r w:rsidRPr="00E45475">
      <w:rPr>
        <w:rStyle w:val="PageNumber"/>
        <w:sz w:val="18"/>
        <w:szCs w:val="18"/>
      </w:rPr>
      <w:instrText xml:space="preserve">PAGE  </w:instrText>
    </w:r>
    <w:r w:rsidRPr="00E45475">
      <w:rPr>
        <w:rStyle w:val="PageNumber"/>
        <w:sz w:val="18"/>
        <w:szCs w:val="18"/>
      </w:rPr>
      <w:fldChar w:fldCharType="separate"/>
    </w:r>
    <w:r w:rsidR="001E3A61">
      <w:rPr>
        <w:rStyle w:val="PageNumber"/>
        <w:noProof/>
        <w:sz w:val="18"/>
        <w:szCs w:val="18"/>
      </w:rPr>
      <w:t>2</w:t>
    </w:r>
    <w:r w:rsidRPr="00E45475">
      <w:rPr>
        <w:rStyle w:val="PageNumber"/>
        <w:sz w:val="18"/>
        <w:szCs w:val="18"/>
      </w:rPr>
      <w:fldChar w:fldCharType="end"/>
    </w:r>
  </w:p>
  <w:p w14:paraId="6CBDEBA4" w14:textId="15C22969" w:rsidR="00117D0B" w:rsidRDefault="00117D0B" w:rsidP="00C70280">
    <w:pPr>
      <w:pStyle w:val="Footer"/>
      <w:ind w:firstLine="360"/>
    </w:pPr>
    <w:r w:rsidRPr="007F0AD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75DE9A" wp14:editId="29A464D5">
              <wp:simplePos x="0" y="0"/>
              <wp:positionH relativeFrom="page">
                <wp:posOffset>920750</wp:posOffset>
              </wp:positionH>
              <wp:positionV relativeFrom="page">
                <wp:posOffset>9232265</wp:posOffset>
              </wp:positionV>
              <wp:extent cx="5873750" cy="0"/>
              <wp:effectExtent l="0" t="0" r="19050" b="2540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B2AD72"/>
                        </a:solidFill>
                        <a:miter lim="4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90B3C" id="Shape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2.5pt,726.95pt" to="53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" strokecolor="#b2ad72" strokeweight=".25pt">
              <v:stroke miterlimit="4" joinstyle="miter"/>
              <w10:wrap anchorx="page" anchory="page"/>
            </v:line>
          </w:pict>
        </mc:Fallback>
      </mc:AlternateContent>
    </w:r>
    <w:r w:rsidRPr="007F0AD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EB8CE7" wp14:editId="78D75A68">
              <wp:simplePos x="0" y="0"/>
              <wp:positionH relativeFrom="page">
                <wp:posOffset>685800</wp:posOffset>
              </wp:positionH>
              <wp:positionV relativeFrom="page">
                <wp:posOffset>9123680</wp:posOffset>
              </wp:positionV>
              <wp:extent cx="232410" cy="210820"/>
              <wp:effectExtent l="0" t="0" r="21590" b="1778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" cy="210820"/>
                      </a:xfrm>
                      <a:prstGeom prst="ellipse">
                        <a:avLst/>
                      </a:prstGeom>
                      <a:ln w="3175" cmpd="sng">
                        <a:solidFill>
                          <a:srgbClr val="B2AD72"/>
                        </a:solidFill>
                        <a:miter lim="400000"/>
                      </a:ln>
                    </wps:spPr>
                    <wps:bodyPr lIns="50800" tIns="50800" rIns="50800" bIns="508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114F7F" id="Shape 27" o:spid="_x0000_s1026" style="position:absolute;margin-left:54pt;margin-top:718.4pt;width:18.3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" filled="f" strokecolor="#b2ad72" strokeweight=".25pt">
              <v:stroke miterlimit="4" joinstyle="miter"/>
              <v:textbox inset="4pt,4pt,4pt,4pt"/>
              <w10:wrap anchorx="page" anchory="page"/>
            </v:oval>
          </w:pict>
        </mc:Fallback>
      </mc:AlternateContent>
    </w:r>
    <w:r w:rsidRPr="007F0AD2">
      <w:rPr>
        <w:noProof/>
      </w:rPr>
      <w:drawing>
        <wp:anchor distT="0" distB="0" distL="114300" distR="114300" simplePos="0" relativeHeight="251669504" behindDoc="0" locked="0" layoutInCell="1" allowOverlap="1" wp14:anchorId="7B1BD20E" wp14:editId="5D7C153D">
          <wp:simplePos x="0" y="0"/>
          <wp:positionH relativeFrom="page">
            <wp:posOffset>6858000</wp:posOffset>
          </wp:positionH>
          <wp:positionV relativeFrom="page">
            <wp:posOffset>8801100</wp:posOffset>
          </wp:positionV>
          <wp:extent cx="381000" cy="640080"/>
          <wp:effectExtent l="0" t="0" r="0" b="0"/>
          <wp:wrapTight wrapText="bothSides">
            <wp:wrapPolygon edited="0">
              <wp:start x="5760" y="0"/>
              <wp:lineTo x="0" y="17143"/>
              <wp:lineTo x="0" y="20571"/>
              <wp:lineTo x="20160" y="20571"/>
              <wp:lineTo x="17280" y="5143"/>
              <wp:lineTo x="12960" y="0"/>
              <wp:lineTo x="5760" y="0"/>
            </wp:wrapPolygon>
          </wp:wrapTight>
          <wp:docPr id="42" name="NARAP-TEA@0.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RAP-TEA@0.5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64008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AD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9C5189" wp14:editId="5133D690">
              <wp:simplePos x="0" y="0"/>
              <wp:positionH relativeFrom="page">
                <wp:posOffset>3759200</wp:posOffset>
              </wp:positionH>
              <wp:positionV relativeFrom="page">
                <wp:posOffset>9052560</wp:posOffset>
              </wp:positionV>
              <wp:extent cx="3022600" cy="215900"/>
              <wp:effectExtent l="0" t="0" r="0" b="1270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9AB7B2" w14:textId="77777777" w:rsidR="00117D0B" w:rsidRPr="008129AE" w:rsidRDefault="00117D0B" w:rsidP="008129AE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noProof/>
                              <w:color w:val="A39F5F" w:themeColor="accent2"/>
                              <w:sz w:val="18"/>
                              <w:szCs w:val="22"/>
                            </w:rPr>
                          </w:pPr>
                          <w:r w:rsidRPr="008129AE">
                            <w:rPr>
                              <w:rFonts w:cs="Times New Roman"/>
                              <w:color w:val="A39F5F" w:themeColor="accent2"/>
                              <w:sz w:val="18"/>
                              <w:szCs w:val="22"/>
                            </w:rPr>
                            <w:t>The National Alliance of Research Associates Progra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C518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0" type="#_x0000_t202" style="position:absolute;left:0;text-align:left;margin-left:296pt;margin-top:712.8pt;width:238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" filled="f" stroked="f">
              <v:textbox inset="0,0,0,0">
                <w:txbxContent>
                  <w:p w14:paraId="429AB7B2" w14:textId="77777777" w:rsidR="00117D0B" w:rsidRPr="008129AE" w:rsidRDefault="00117D0B" w:rsidP="008129AE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noProof/>
                        <w:color w:val="A39F5F" w:themeColor="accent2"/>
                        <w:sz w:val="18"/>
                        <w:szCs w:val="22"/>
                      </w:rPr>
                    </w:pPr>
                    <w:r w:rsidRPr="008129AE">
                      <w:rPr>
                        <w:rFonts w:cs="Times New Roman"/>
                        <w:color w:val="A39F5F" w:themeColor="accent2"/>
                        <w:sz w:val="18"/>
                        <w:szCs w:val="22"/>
                      </w:rPr>
                      <w:t>The National Alliance of Research Associates Progr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9F62" w14:textId="77777777" w:rsidR="001D5686" w:rsidRDefault="001D5686" w:rsidP="00C70280">
      <w:r>
        <w:separator/>
      </w:r>
    </w:p>
  </w:footnote>
  <w:footnote w:type="continuationSeparator" w:id="0">
    <w:p w14:paraId="49943866" w14:textId="77777777" w:rsidR="001D5686" w:rsidRDefault="001D5686" w:rsidP="00C7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1498" w14:textId="4DBDFF11" w:rsidR="00117D0B" w:rsidRDefault="00117D0B">
    <w:pPr>
      <w:pStyle w:val="Header"/>
    </w:pPr>
    <w:bookmarkStart w:id="3" w:name="_MacBuGuideStaticData_1460H"/>
    <w:r w:rsidRPr="007F0A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49E4D" wp14:editId="0CEF1801">
              <wp:simplePos x="0" y="0"/>
              <wp:positionH relativeFrom="page">
                <wp:posOffset>17962263</wp:posOffset>
              </wp:positionH>
              <wp:positionV relativeFrom="page">
                <wp:posOffset>558800</wp:posOffset>
              </wp:positionV>
              <wp:extent cx="6413500" cy="2019300"/>
              <wp:effectExtent l="0" t="0" r="0" b="0"/>
              <wp:wrapNone/>
              <wp:docPr id="41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3500" cy="20193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084B35B" w14:textId="77777777" w:rsidR="00117D0B" w:rsidRDefault="00117D0B" w:rsidP="007F0AD2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Helvetica Light" w:cstheme="minorBidi"/>
                              <w:color w:val="000000"/>
                              <w:position w:val="1"/>
                              <w:sz w:val="100"/>
                              <w:szCs w:val="100"/>
                            </w:rPr>
                            <w:t>National Alliance of Research Associates Programs</w:t>
                          </w:r>
                        </w:p>
                      </w:txbxContent>
                    </wps:txbx>
                    <wps:bodyPr wrap="none" lIns="50800" tIns="50800" rIns="50800" bIns="5080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49E4D" id="Shape 29" o:spid="_x0000_s1029" style="position:absolute;margin-left:1414.35pt;margin-top:44pt;width:505pt;height:159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" filled="f" stroked="f" strokeweight="1pt">
              <v:stroke miterlimit="4"/>
              <v:textbox style="mso-next-textbox:#Text Box 3;mso-fit-shape-to-text:t" inset="4pt,4pt,4pt,4pt">
                <w:txbxContent>
                  <w:p w14:paraId="0084B35B" w14:textId="77777777" w:rsidR="00117D0B" w:rsidRDefault="00117D0B" w:rsidP="007F0AD2">
                    <w:pPr>
                      <w:pStyle w:val="NormalWeb"/>
                      <w:overflowPunct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Helvetica Light" w:cstheme="minorBidi"/>
                        <w:color w:val="000000"/>
                        <w:position w:val="1"/>
                        <w:sz w:val="100"/>
                        <w:szCs w:val="100"/>
                      </w:rPr>
                      <w:t>National Alliance of Research Associates Program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DBED" w14:textId="48613F32" w:rsidR="00117D0B" w:rsidRDefault="00117D0B">
    <w:pPr>
      <w:pStyle w:val="Header"/>
    </w:pPr>
    <w:bookmarkStart w:id="4" w:name="_MacBuGuideStaticData_5940V"/>
    <w:bookmarkStart w:id="5" w:name="_MacBuGuideStaticData_6300V"/>
    <w:bookmarkStart w:id="6" w:name="_MacBuGuideStaticData_4520H"/>
    <w:r w:rsidRPr="007F0AD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26353" wp14:editId="5BA79DE5">
              <wp:simplePos x="0" y="0"/>
              <wp:positionH relativeFrom="page">
                <wp:posOffset>2987040</wp:posOffset>
              </wp:positionH>
              <wp:positionV relativeFrom="page">
                <wp:posOffset>2133600</wp:posOffset>
              </wp:positionV>
              <wp:extent cx="1798320" cy="698500"/>
              <wp:effectExtent l="0" t="0" r="5080" b="1270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3FBA09B" w14:textId="77777777" w:rsidR="00117D0B" w:rsidRPr="009C312A" w:rsidRDefault="00117D0B" w:rsidP="00507DD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noProof/>
                              <w:color w:val="A39F5F" w:themeColor="accent2"/>
                              <w:sz w:val="18"/>
                              <w:szCs w:val="22"/>
                            </w:rPr>
                          </w:pPr>
                          <w:r w:rsidRPr="009C312A">
                            <w:rPr>
                              <w:rFonts w:cs="Times New Roman"/>
                              <w:color w:val="A39F5F" w:themeColor="accent2"/>
                              <w:sz w:val="18"/>
                              <w:szCs w:val="22"/>
                            </w:rPr>
                            <w:t xml:space="preserve">The National Alliance </w:t>
                          </w:r>
                          <w:r w:rsidRPr="009C312A">
                            <w:rPr>
                              <w:rFonts w:cs="Times New Roman"/>
                              <w:color w:val="A39F5F" w:themeColor="accent2"/>
                              <w:sz w:val="18"/>
                              <w:szCs w:val="22"/>
                            </w:rPr>
                            <w:br/>
                            <w:t>of Research Associates Progra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635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35.2pt;margin-top:168pt;width:141.6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" filled="f" stroked="f">
              <v:textbox inset="0,0,0,0">
                <w:txbxContent>
                  <w:p w14:paraId="03FBA09B" w14:textId="77777777" w:rsidR="00117D0B" w:rsidRPr="009C312A" w:rsidRDefault="00117D0B" w:rsidP="00507DD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noProof/>
                        <w:color w:val="A39F5F" w:themeColor="accent2"/>
                        <w:sz w:val="18"/>
                        <w:szCs w:val="22"/>
                      </w:rPr>
                    </w:pPr>
                    <w:r w:rsidRPr="009C312A">
                      <w:rPr>
                        <w:rFonts w:cs="Times New Roman"/>
                        <w:color w:val="A39F5F" w:themeColor="accent2"/>
                        <w:sz w:val="18"/>
                        <w:szCs w:val="22"/>
                      </w:rPr>
                      <w:t xml:space="preserve">The National Alliance </w:t>
                    </w:r>
                    <w:r w:rsidRPr="009C312A">
                      <w:rPr>
                        <w:rFonts w:cs="Times New Roman"/>
                        <w:color w:val="A39F5F" w:themeColor="accent2"/>
                        <w:sz w:val="18"/>
                        <w:szCs w:val="22"/>
                      </w:rPr>
                      <w:br/>
                      <w:t>of Research Associates Progr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A31B859" wp14:editId="55C2354F">
          <wp:simplePos x="0" y="0"/>
          <wp:positionH relativeFrom="page">
            <wp:posOffset>3492500</wp:posOffset>
          </wp:positionH>
          <wp:positionV relativeFrom="page">
            <wp:posOffset>640080</wp:posOffset>
          </wp:positionV>
          <wp:extent cx="786765" cy="1524000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7" t="3012" r="8057"/>
                  <a:stretch/>
                </pic:blipFill>
                <pic:spPr bwMode="auto">
                  <a:xfrm>
                    <a:off x="0" y="0"/>
                    <a:ext cx="786765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72A"/>
    <w:multiLevelType w:val="hybridMultilevel"/>
    <w:tmpl w:val="74BCEAA0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ABE241B"/>
    <w:multiLevelType w:val="hybridMultilevel"/>
    <w:tmpl w:val="D808336A"/>
    <w:lvl w:ilvl="0" w:tplc="409CE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6861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71FCF"/>
    <w:multiLevelType w:val="hybridMultilevel"/>
    <w:tmpl w:val="E7DEE338"/>
    <w:lvl w:ilvl="0" w:tplc="409CE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6861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37B23"/>
    <w:multiLevelType w:val="hybridMultilevel"/>
    <w:tmpl w:val="0F744DCC"/>
    <w:lvl w:ilvl="0" w:tplc="6434A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6861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54043"/>
    <w:multiLevelType w:val="hybridMultilevel"/>
    <w:tmpl w:val="89842124"/>
    <w:lvl w:ilvl="0" w:tplc="48AC4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433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43205"/>
    <w:multiLevelType w:val="hybridMultilevel"/>
    <w:tmpl w:val="32CE868A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  <w:color w:val="6D6861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04BB5"/>
    <w:multiLevelType w:val="hybridMultilevel"/>
    <w:tmpl w:val="D4683234"/>
    <w:lvl w:ilvl="0" w:tplc="409CEB90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6D6861" w:themeColor="text1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65EA00AE"/>
    <w:multiLevelType w:val="hybridMultilevel"/>
    <w:tmpl w:val="1B329806"/>
    <w:lvl w:ilvl="0" w:tplc="409CE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D6861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853F2"/>
    <w:multiLevelType w:val="hybridMultilevel"/>
    <w:tmpl w:val="5E0A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onsecutiveHyphenLimit w:val="1"/>
  <w:hyphenationZone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7"/>
    <w:docVar w:name="OpenInPublishingView" w:val="0"/>
  </w:docVars>
  <w:rsids>
    <w:rsidRoot w:val="008B66BC"/>
    <w:rsid w:val="0000060C"/>
    <w:rsid w:val="000009A7"/>
    <w:rsid w:val="00005C42"/>
    <w:rsid w:val="00005C61"/>
    <w:rsid w:val="0001459C"/>
    <w:rsid w:val="00020287"/>
    <w:rsid w:val="0002128C"/>
    <w:rsid w:val="000225E2"/>
    <w:rsid w:val="00055957"/>
    <w:rsid w:val="00070A64"/>
    <w:rsid w:val="00084309"/>
    <w:rsid w:val="00092088"/>
    <w:rsid w:val="000946CC"/>
    <w:rsid w:val="000B0BE6"/>
    <w:rsid w:val="000B7F2D"/>
    <w:rsid w:val="000C01F8"/>
    <w:rsid w:val="000E63EB"/>
    <w:rsid w:val="001006E5"/>
    <w:rsid w:val="00106EC4"/>
    <w:rsid w:val="00111BE4"/>
    <w:rsid w:val="00115096"/>
    <w:rsid w:val="00117D0B"/>
    <w:rsid w:val="00133CA7"/>
    <w:rsid w:val="00150EC2"/>
    <w:rsid w:val="0017142B"/>
    <w:rsid w:val="00185A8F"/>
    <w:rsid w:val="00185C5E"/>
    <w:rsid w:val="00186606"/>
    <w:rsid w:val="001A06B0"/>
    <w:rsid w:val="001C3B4A"/>
    <w:rsid w:val="001D5686"/>
    <w:rsid w:val="001E1BA1"/>
    <w:rsid w:val="001E3A61"/>
    <w:rsid w:val="001F3443"/>
    <w:rsid w:val="001F6308"/>
    <w:rsid w:val="00202F8B"/>
    <w:rsid w:val="00205F6E"/>
    <w:rsid w:val="00206B70"/>
    <w:rsid w:val="0021292F"/>
    <w:rsid w:val="002147D5"/>
    <w:rsid w:val="00217843"/>
    <w:rsid w:val="002233E8"/>
    <w:rsid w:val="002346BC"/>
    <w:rsid w:val="00237458"/>
    <w:rsid w:val="00244E1F"/>
    <w:rsid w:val="002508A3"/>
    <w:rsid w:val="002538C5"/>
    <w:rsid w:val="002548CA"/>
    <w:rsid w:val="00255AF4"/>
    <w:rsid w:val="002579C0"/>
    <w:rsid w:val="00260FF1"/>
    <w:rsid w:val="00262DC7"/>
    <w:rsid w:val="00271CBC"/>
    <w:rsid w:val="002738E6"/>
    <w:rsid w:val="0029000F"/>
    <w:rsid w:val="00290F24"/>
    <w:rsid w:val="002B1782"/>
    <w:rsid w:val="002D72C3"/>
    <w:rsid w:val="002D79A2"/>
    <w:rsid w:val="002E3BF0"/>
    <w:rsid w:val="002E434D"/>
    <w:rsid w:val="002F3A29"/>
    <w:rsid w:val="002F4B91"/>
    <w:rsid w:val="002F4C39"/>
    <w:rsid w:val="003135A1"/>
    <w:rsid w:val="00314EC9"/>
    <w:rsid w:val="00347D6C"/>
    <w:rsid w:val="003501F0"/>
    <w:rsid w:val="003653DB"/>
    <w:rsid w:val="00367870"/>
    <w:rsid w:val="003745B1"/>
    <w:rsid w:val="003756B5"/>
    <w:rsid w:val="0037630A"/>
    <w:rsid w:val="003A1DF7"/>
    <w:rsid w:val="003A4903"/>
    <w:rsid w:val="003A4D76"/>
    <w:rsid w:val="003B29C6"/>
    <w:rsid w:val="003C3D26"/>
    <w:rsid w:val="003D5D69"/>
    <w:rsid w:val="003D6D31"/>
    <w:rsid w:val="003F078E"/>
    <w:rsid w:val="004315D6"/>
    <w:rsid w:val="004340B6"/>
    <w:rsid w:val="0044011F"/>
    <w:rsid w:val="0044164C"/>
    <w:rsid w:val="0045506D"/>
    <w:rsid w:val="00463A51"/>
    <w:rsid w:val="0046649E"/>
    <w:rsid w:val="00466628"/>
    <w:rsid w:val="0047596D"/>
    <w:rsid w:val="0048075B"/>
    <w:rsid w:val="00490C14"/>
    <w:rsid w:val="004A2D79"/>
    <w:rsid w:val="004A7C24"/>
    <w:rsid w:val="004B18B9"/>
    <w:rsid w:val="004B2383"/>
    <w:rsid w:val="004D1F80"/>
    <w:rsid w:val="004D333C"/>
    <w:rsid w:val="004D6DE6"/>
    <w:rsid w:val="004E4406"/>
    <w:rsid w:val="004E703B"/>
    <w:rsid w:val="004F2683"/>
    <w:rsid w:val="004F54AC"/>
    <w:rsid w:val="004F7231"/>
    <w:rsid w:val="00505A3A"/>
    <w:rsid w:val="00507DD1"/>
    <w:rsid w:val="00515987"/>
    <w:rsid w:val="00516CCB"/>
    <w:rsid w:val="00517978"/>
    <w:rsid w:val="005212B8"/>
    <w:rsid w:val="005232BB"/>
    <w:rsid w:val="00525D04"/>
    <w:rsid w:val="005260A2"/>
    <w:rsid w:val="0052746D"/>
    <w:rsid w:val="00531800"/>
    <w:rsid w:val="005369C9"/>
    <w:rsid w:val="005514D5"/>
    <w:rsid w:val="00556948"/>
    <w:rsid w:val="00566B9B"/>
    <w:rsid w:val="00571CB1"/>
    <w:rsid w:val="00580FB3"/>
    <w:rsid w:val="00583FEE"/>
    <w:rsid w:val="005905F4"/>
    <w:rsid w:val="00595395"/>
    <w:rsid w:val="005A216D"/>
    <w:rsid w:val="005A3488"/>
    <w:rsid w:val="005A4F0E"/>
    <w:rsid w:val="005C41EA"/>
    <w:rsid w:val="005D4432"/>
    <w:rsid w:val="005D55DA"/>
    <w:rsid w:val="005E34C9"/>
    <w:rsid w:val="006255B9"/>
    <w:rsid w:val="0062665A"/>
    <w:rsid w:val="0063566C"/>
    <w:rsid w:val="00637036"/>
    <w:rsid w:val="0064358E"/>
    <w:rsid w:val="00645988"/>
    <w:rsid w:val="00647F75"/>
    <w:rsid w:val="0065551A"/>
    <w:rsid w:val="00660FDB"/>
    <w:rsid w:val="00662B03"/>
    <w:rsid w:val="006A59DF"/>
    <w:rsid w:val="006B35C8"/>
    <w:rsid w:val="006B5587"/>
    <w:rsid w:val="006E1B12"/>
    <w:rsid w:val="006F25CD"/>
    <w:rsid w:val="007062A3"/>
    <w:rsid w:val="0070676D"/>
    <w:rsid w:val="007407BC"/>
    <w:rsid w:val="00747AA2"/>
    <w:rsid w:val="00752816"/>
    <w:rsid w:val="007667C1"/>
    <w:rsid w:val="00772AF3"/>
    <w:rsid w:val="00787400"/>
    <w:rsid w:val="007936FC"/>
    <w:rsid w:val="00795DF2"/>
    <w:rsid w:val="007A416A"/>
    <w:rsid w:val="007A618D"/>
    <w:rsid w:val="007B6673"/>
    <w:rsid w:val="007C297E"/>
    <w:rsid w:val="007E4900"/>
    <w:rsid w:val="007F067A"/>
    <w:rsid w:val="007F0AD2"/>
    <w:rsid w:val="008031D2"/>
    <w:rsid w:val="00804813"/>
    <w:rsid w:val="00804A7D"/>
    <w:rsid w:val="00806699"/>
    <w:rsid w:val="00806CD6"/>
    <w:rsid w:val="008129AE"/>
    <w:rsid w:val="00816775"/>
    <w:rsid w:val="008177BE"/>
    <w:rsid w:val="00817809"/>
    <w:rsid w:val="0082339C"/>
    <w:rsid w:val="00823C88"/>
    <w:rsid w:val="00825088"/>
    <w:rsid w:val="00836EB9"/>
    <w:rsid w:val="00837ACD"/>
    <w:rsid w:val="00850B49"/>
    <w:rsid w:val="008543B0"/>
    <w:rsid w:val="00855170"/>
    <w:rsid w:val="008644BA"/>
    <w:rsid w:val="00877039"/>
    <w:rsid w:val="0089322E"/>
    <w:rsid w:val="0089337A"/>
    <w:rsid w:val="00893904"/>
    <w:rsid w:val="008A3C18"/>
    <w:rsid w:val="008A3FE0"/>
    <w:rsid w:val="008B0D48"/>
    <w:rsid w:val="008B66BC"/>
    <w:rsid w:val="008C1004"/>
    <w:rsid w:val="008C36F4"/>
    <w:rsid w:val="008D7AD5"/>
    <w:rsid w:val="008E3418"/>
    <w:rsid w:val="008F22D0"/>
    <w:rsid w:val="008F2DA1"/>
    <w:rsid w:val="008F3E10"/>
    <w:rsid w:val="008F4E9A"/>
    <w:rsid w:val="008F7EA7"/>
    <w:rsid w:val="00913085"/>
    <w:rsid w:val="0092000F"/>
    <w:rsid w:val="00920BF9"/>
    <w:rsid w:val="009217B4"/>
    <w:rsid w:val="00932EEC"/>
    <w:rsid w:val="00936FD2"/>
    <w:rsid w:val="00953105"/>
    <w:rsid w:val="009635FA"/>
    <w:rsid w:val="009739DA"/>
    <w:rsid w:val="0098022F"/>
    <w:rsid w:val="00983E01"/>
    <w:rsid w:val="00997C36"/>
    <w:rsid w:val="009A30CC"/>
    <w:rsid w:val="009C312A"/>
    <w:rsid w:val="009C52B1"/>
    <w:rsid w:val="009E5E5D"/>
    <w:rsid w:val="00A103FA"/>
    <w:rsid w:val="00A13451"/>
    <w:rsid w:val="00A143DF"/>
    <w:rsid w:val="00A34E0A"/>
    <w:rsid w:val="00A3635C"/>
    <w:rsid w:val="00A405CE"/>
    <w:rsid w:val="00A40CB2"/>
    <w:rsid w:val="00A55510"/>
    <w:rsid w:val="00A81052"/>
    <w:rsid w:val="00A85A40"/>
    <w:rsid w:val="00A91959"/>
    <w:rsid w:val="00AA0342"/>
    <w:rsid w:val="00AA3FDC"/>
    <w:rsid w:val="00AB24F2"/>
    <w:rsid w:val="00AB604A"/>
    <w:rsid w:val="00AC3385"/>
    <w:rsid w:val="00AD3802"/>
    <w:rsid w:val="00AD46A3"/>
    <w:rsid w:val="00AD4D43"/>
    <w:rsid w:val="00AE10CF"/>
    <w:rsid w:val="00AE4969"/>
    <w:rsid w:val="00AE6E65"/>
    <w:rsid w:val="00AF2194"/>
    <w:rsid w:val="00B116F0"/>
    <w:rsid w:val="00B20D56"/>
    <w:rsid w:val="00B42AD5"/>
    <w:rsid w:val="00B620A2"/>
    <w:rsid w:val="00B73A93"/>
    <w:rsid w:val="00B8420A"/>
    <w:rsid w:val="00B876B2"/>
    <w:rsid w:val="00B939AF"/>
    <w:rsid w:val="00B9576D"/>
    <w:rsid w:val="00B97384"/>
    <w:rsid w:val="00BA3B9B"/>
    <w:rsid w:val="00BA3FDD"/>
    <w:rsid w:val="00BB2579"/>
    <w:rsid w:val="00BC1DFD"/>
    <w:rsid w:val="00BD3D53"/>
    <w:rsid w:val="00BD4E2F"/>
    <w:rsid w:val="00BE0664"/>
    <w:rsid w:val="00BE40D8"/>
    <w:rsid w:val="00C16A12"/>
    <w:rsid w:val="00C22913"/>
    <w:rsid w:val="00C23B0E"/>
    <w:rsid w:val="00C62333"/>
    <w:rsid w:val="00C64413"/>
    <w:rsid w:val="00C70250"/>
    <w:rsid w:val="00C70280"/>
    <w:rsid w:val="00C75E1F"/>
    <w:rsid w:val="00C7774D"/>
    <w:rsid w:val="00C838DB"/>
    <w:rsid w:val="00C86B21"/>
    <w:rsid w:val="00C86EFA"/>
    <w:rsid w:val="00C92CAB"/>
    <w:rsid w:val="00CA065E"/>
    <w:rsid w:val="00CA1A67"/>
    <w:rsid w:val="00CA21F4"/>
    <w:rsid w:val="00CA5281"/>
    <w:rsid w:val="00CA7AC2"/>
    <w:rsid w:val="00CB12B4"/>
    <w:rsid w:val="00CB2E11"/>
    <w:rsid w:val="00CB3412"/>
    <w:rsid w:val="00CC111D"/>
    <w:rsid w:val="00CC708B"/>
    <w:rsid w:val="00CE1583"/>
    <w:rsid w:val="00CE69AF"/>
    <w:rsid w:val="00CF167E"/>
    <w:rsid w:val="00CF3233"/>
    <w:rsid w:val="00D155F2"/>
    <w:rsid w:val="00D15601"/>
    <w:rsid w:val="00D1796A"/>
    <w:rsid w:val="00D249DA"/>
    <w:rsid w:val="00D37210"/>
    <w:rsid w:val="00D41DCE"/>
    <w:rsid w:val="00D4708F"/>
    <w:rsid w:val="00D542C3"/>
    <w:rsid w:val="00D551B6"/>
    <w:rsid w:val="00D677EC"/>
    <w:rsid w:val="00D77F34"/>
    <w:rsid w:val="00D819D6"/>
    <w:rsid w:val="00D85163"/>
    <w:rsid w:val="00D95EAC"/>
    <w:rsid w:val="00DA0A79"/>
    <w:rsid w:val="00DB4E60"/>
    <w:rsid w:val="00DC186C"/>
    <w:rsid w:val="00DC2EF4"/>
    <w:rsid w:val="00DD7D00"/>
    <w:rsid w:val="00DE2276"/>
    <w:rsid w:val="00DE75AB"/>
    <w:rsid w:val="00DE7A34"/>
    <w:rsid w:val="00DF1075"/>
    <w:rsid w:val="00DF23B8"/>
    <w:rsid w:val="00DF6915"/>
    <w:rsid w:val="00E00EF2"/>
    <w:rsid w:val="00E07B75"/>
    <w:rsid w:val="00E10EEF"/>
    <w:rsid w:val="00E15F3A"/>
    <w:rsid w:val="00E16F7D"/>
    <w:rsid w:val="00E45475"/>
    <w:rsid w:val="00E46C99"/>
    <w:rsid w:val="00E51812"/>
    <w:rsid w:val="00E572B4"/>
    <w:rsid w:val="00E66840"/>
    <w:rsid w:val="00E7455C"/>
    <w:rsid w:val="00E75682"/>
    <w:rsid w:val="00E80077"/>
    <w:rsid w:val="00EA6F86"/>
    <w:rsid w:val="00EB0FBE"/>
    <w:rsid w:val="00EB1350"/>
    <w:rsid w:val="00EC41B8"/>
    <w:rsid w:val="00EC4C2A"/>
    <w:rsid w:val="00ED76D2"/>
    <w:rsid w:val="00EE196F"/>
    <w:rsid w:val="00EE6D27"/>
    <w:rsid w:val="00EF01D1"/>
    <w:rsid w:val="00EF6806"/>
    <w:rsid w:val="00F01327"/>
    <w:rsid w:val="00F142E7"/>
    <w:rsid w:val="00F14C50"/>
    <w:rsid w:val="00F15847"/>
    <w:rsid w:val="00F267BD"/>
    <w:rsid w:val="00F2726A"/>
    <w:rsid w:val="00F36242"/>
    <w:rsid w:val="00F4556C"/>
    <w:rsid w:val="00F73549"/>
    <w:rsid w:val="00F90D81"/>
    <w:rsid w:val="00F94B3C"/>
    <w:rsid w:val="00FA6717"/>
    <w:rsid w:val="00FB0C84"/>
    <w:rsid w:val="00FB16E2"/>
    <w:rsid w:val="00FB67F7"/>
    <w:rsid w:val="00FC36BD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04C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48"/>
    <w:rPr>
      <w:rFonts w:ascii="Calibri Light" w:hAnsi="Calibri Light"/>
      <w:color w:val="6D6861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F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433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E60"/>
    <w:rPr>
      <w:rFonts w:asciiTheme="majorHAnsi" w:eastAsiaTheme="majorEastAsia" w:hAnsiTheme="majorHAnsi" w:cstheme="majorBidi"/>
      <w:b/>
      <w:bCs/>
      <w:color w:val="052F22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51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168" w:lineRule="auto"/>
    </w:pPr>
    <w:rPr>
      <w:rFonts w:cs="Times New Roman"/>
      <w:color w:val="084331" w:themeColor="accent1"/>
      <w:spacing w:val="-20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55510"/>
    <w:rPr>
      <w:rFonts w:ascii="Calibri Light" w:hAnsi="Calibri Light" w:cs="Times New Roman"/>
      <w:color w:val="084331" w:themeColor="accent1"/>
      <w:spacing w:val="-20"/>
      <w:sz w:val="108"/>
      <w:szCs w:val="108"/>
    </w:rPr>
  </w:style>
  <w:style w:type="paragraph" w:styleId="ListParagraph">
    <w:name w:val="List Paragraph"/>
    <w:basedOn w:val="Normal"/>
    <w:uiPriority w:val="34"/>
    <w:qFormat/>
    <w:rsid w:val="00244E1F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70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280"/>
    <w:rPr>
      <w:rFonts w:ascii="Calibri" w:hAnsi="Calibri"/>
      <w:color w:val="6D6861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70280"/>
  </w:style>
  <w:style w:type="paragraph" w:styleId="Header">
    <w:name w:val="header"/>
    <w:basedOn w:val="Normal"/>
    <w:link w:val="HeaderChar"/>
    <w:uiPriority w:val="99"/>
    <w:unhideWhenUsed/>
    <w:qFormat/>
    <w:rsid w:val="00EB0FBE"/>
    <w:pPr>
      <w:tabs>
        <w:tab w:val="center" w:pos="4320"/>
        <w:tab w:val="right" w:pos="8640"/>
      </w:tabs>
      <w:spacing w:after="80"/>
    </w:pPr>
    <w:rPr>
      <w:color w:val="084331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EB0FBE"/>
    <w:rPr>
      <w:rFonts w:ascii="Calibri" w:hAnsi="Calibri"/>
      <w:color w:val="084331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7F0AD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table" w:styleId="LightShading-Accent2">
    <w:name w:val="Light Shading Accent 2"/>
    <w:basedOn w:val="TableNormal"/>
    <w:uiPriority w:val="60"/>
    <w:rsid w:val="00997C36"/>
    <w:rPr>
      <w:color w:val="7A7746" w:themeColor="accent2" w:themeShade="BF"/>
    </w:rPr>
    <w:tblPr>
      <w:tblStyleRowBandSize w:val="1"/>
      <w:tblStyleColBandSize w:val="1"/>
      <w:tblBorders>
        <w:top w:val="single" w:sz="8" w:space="0" w:color="A39F5F" w:themeColor="accent2"/>
        <w:bottom w:val="single" w:sz="8" w:space="0" w:color="A39F5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F5F" w:themeColor="accent2"/>
          <w:left w:val="nil"/>
          <w:bottom w:val="single" w:sz="8" w:space="0" w:color="A39F5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F5F" w:themeColor="accent2"/>
          <w:left w:val="nil"/>
          <w:bottom w:val="single" w:sz="8" w:space="0" w:color="A39F5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D7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97C36"/>
    <w:tblPr>
      <w:tblStyleRowBandSize w:val="1"/>
      <w:tblStyleColBandSize w:val="1"/>
      <w:tblBorders>
        <w:top w:val="single" w:sz="8" w:space="0" w:color="A39F5F" w:themeColor="accent2"/>
        <w:left w:val="single" w:sz="8" w:space="0" w:color="A39F5F" w:themeColor="accent2"/>
        <w:bottom w:val="single" w:sz="8" w:space="0" w:color="A39F5F" w:themeColor="accent2"/>
        <w:right w:val="single" w:sz="8" w:space="0" w:color="A39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F5F" w:themeColor="accent2"/>
          <w:left w:val="single" w:sz="8" w:space="0" w:color="A39F5F" w:themeColor="accent2"/>
          <w:bottom w:val="single" w:sz="8" w:space="0" w:color="A39F5F" w:themeColor="accent2"/>
          <w:right w:val="single" w:sz="8" w:space="0" w:color="A39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F5F" w:themeColor="accent2"/>
          <w:left w:val="single" w:sz="8" w:space="0" w:color="A39F5F" w:themeColor="accent2"/>
          <w:bottom w:val="single" w:sz="8" w:space="0" w:color="A39F5F" w:themeColor="accent2"/>
          <w:right w:val="single" w:sz="8" w:space="0" w:color="A39F5F" w:themeColor="accent2"/>
        </w:tcBorders>
      </w:tcPr>
    </w:tblStylePr>
    <w:tblStylePr w:type="band1Horz">
      <w:tblPr/>
      <w:tcPr>
        <w:tcBorders>
          <w:top w:val="single" w:sz="8" w:space="0" w:color="A39F5F" w:themeColor="accent2"/>
          <w:left w:val="single" w:sz="8" w:space="0" w:color="A39F5F" w:themeColor="accent2"/>
          <w:bottom w:val="single" w:sz="8" w:space="0" w:color="A39F5F" w:themeColor="accent2"/>
          <w:right w:val="single" w:sz="8" w:space="0" w:color="A39F5F" w:themeColor="accent2"/>
        </w:tcBorders>
      </w:tcPr>
    </w:tblStylePr>
  </w:style>
  <w:style w:type="paragraph" w:styleId="NoSpacing">
    <w:name w:val="No Spacing"/>
    <w:uiPriority w:val="1"/>
    <w:qFormat/>
    <w:rsid w:val="004D1F80"/>
    <w:rPr>
      <w:rFonts w:ascii="Calibri Light" w:hAnsi="Calibri Light"/>
      <w:color w:val="6D6861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1F80"/>
    <w:rPr>
      <w:rFonts w:asciiTheme="majorHAnsi" w:eastAsiaTheme="majorEastAsia" w:hAnsiTheme="majorHAnsi" w:cstheme="majorBidi"/>
      <w:b/>
      <w:bCs/>
      <w:color w:val="08433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35FA"/>
    <w:rPr>
      <w:color w:val="56687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04A"/>
    <w:rPr>
      <w:color w:val="A39F5F" w:themeColor="followedHyperlink"/>
      <w:u w:val="single"/>
    </w:rPr>
  </w:style>
  <w:style w:type="paragraph" w:customStyle="1" w:styleId="TextBody">
    <w:name w:val="Text Body"/>
    <w:basedOn w:val="Normal"/>
    <w:rsid w:val="00D819D6"/>
    <w:pPr>
      <w:widowControl w:val="0"/>
      <w:suppressAutoHyphens/>
      <w:spacing w:after="140" w:line="288" w:lineRule="auto"/>
    </w:pPr>
    <w:rPr>
      <w:rFonts w:ascii="Arial" w:eastAsia="SimSun" w:hAnsi="Arial" w:cs="Lucida Sans"/>
      <w:color w:val="auto"/>
      <w:sz w:val="24"/>
      <w:lang w:eastAsia="zh-CN" w:bidi="hi-IN"/>
    </w:rPr>
  </w:style>
  <w:style w:type="paragraph" w:styleId="BodyTextIndent3">
    <w:name w:val="Body Text Indent 3"/>
    <w:basedOn w:val="Normal"/>
    <w:link w:val="BodyTextIndent3Char"/>
    <w:rsid w:val="00F73549"/>
    <w:pPr>
      <w:spacing w:after="120" w:line="252" w:lineRule="auto"/>
      <w:ind w:left="360"/>
    </w:pPr>
    <w:rPr>
      <w:rFonts w:ascii="Cambria" w:eastAsia="Calibri" w:hAnsi="Cambria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3549"/>
    <w:rPr>
      <w:rFonts w:ascii="Cambria" w:eastAsia="Calibri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96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396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730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92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01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550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73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15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02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08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660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43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30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59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92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839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786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214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821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545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617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35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295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1950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749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104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398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223">
          <w:marLeft w:val="102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336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771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401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728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613">
          <w:marLeft w:val="102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50">
          <w:marLeft w:val="102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534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895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2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395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087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535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88">
          <w:marLeft w:val="907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054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309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49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89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479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580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810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NARAP PPT">
  <a:themeElements>
    <a:clrScheme name="Custom 1">
      <a:dk1>
        <a:srgbClr val="6D6861"/>
      </a:dk1>
      <a:lt1>
        <a:srgbClr val="FFFFFF"/>
      </a:lt1>
      <a:dk2>
        <a:srgbClr val="53585F"/>
      </a:dk2>
      <a:lt2>
        <a:srgbClr val="DCDEE0"/>
      </a:lt2>
      <a:accent1>
        <a:srgbClr val="084331"/>
      </a:accent1>
      <a:accent2>
        <a:srgbClr val="A39F5F"/>
      </a:accent2>
      <a:accent3>
        <a:srgbClr val="F9AB50"/>
      </a:accent3>
      <a:accent4>
        <a:srgbClr val="BA382E"/>
      </a:accent4>
      <a:accent5>
        <a:srgbClr val="56687C"/>
      </a:accent5>
      <a:accent6>
        <a:srgbClr val="222A38"/>
      </a:accent6>
      <a:hlink>
        <a:srgbClr val="56687C"/>
      </a:hlink>
      <a:folHlink>
        <a:srgbClr val="A39F5F"/>
      </a:folHlink>
    </a:clrScheme>
    <a:fontScheme name="White">
      <a:majorFont>
        <a:latin typeface="Calibri"/>
        <a:ea typeface="Calibri"/>
        <a:cs typeface="Calibri"/>
      </a:majorFont>
      <a:minorFont>
        <a:latin typeface="Helvetica Light"/>
        <a:ea typeface="Helvetica Light"/>
        <a:cs typeface="Helvetica Light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127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46A35-2DA4-4F0B-A8D2-98384C8D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 Anderson</dc:creator>
  <cp:keywords/>
  <dc:description/>
  <cp:lastModifiedBy>Gina Romanos</cp:lastModifiedBy>
  <cp:revision>11</cp:revision>
  <cp:lastPrinted>2016-10-01T09:02:00Z</cp:lastPrinted>
  <dcterms:created xsi:type="dcterms:W3CDTF">2017-01-31T15:24:00Z</dcterms:created>
  <dcterms:modified xsi:type="dcterms:W3CDTF">2018-07-07T13:53:00Z</dcterms:modified>
</cp:coreProperties>
</file>